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909" w:rsidRDefault="00276909" w:rsidP="00276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2FD">
        <w:rPr>
          <w:rFonts w:ascii="Times New Roman" w:hAnsi="Times New Roman" w:cs="Times New Roman"/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65" w:rsidRPr="00093265" w:rsidRDefault="00093265" w:rsidP="00276909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276909" w:rsidRPr="00B841C8" w:rsidRDefault="00276909" w:rsidP="00276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1C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E158B">
        <w:rPr>
          <w:rFonts w:ascii="Times New Roman" w:hAnsi="Times New Roman" w:cs="Times New Roman"/>
          <w:sz w:val="28"/>
          <w:szCs w:val="28"/>
        </w:rPr>
        <w:t>СЕЛЬСОВЕТА</w:t>
      </w:r>
      <w:r w:rsidRPr="00B841C8">
        <w:rPr>
          <w:rFonts w:ascii="Times New Roman" w:hAnsi="Times New Roman" w:cs="Times New Roman"/>
          <w:sz w:val="28"/>
          <w:szCs w:val="28"/>
        </w:rPr>
        <w:t xml:space="preserve"> ПАМЯТИ 13 БОРЦОВ</w:t>
      </w:r>
    </w:p>
    <w:p w:rsidR="00276909" w:rsidRPr="008762FD" w:rsidRDefault="00276909" w:rsidP="00276909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276909" w:rsidRPr="00B841C8" w:rsidRDefault="00276909" w:rsidP="00276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1C8">
        <w:rPr>
          <w:rFonts w:ascii="Times New Roman" w:hAnsi="Times New Roman" w:cs="Times New Roman"/>
          <w:sz w:val="28"/>
          <w:szCs w:val="28"/>
        </w:rPr>
        <w:t>ЕМЕЛЬЯНОВСКОГО РАЙОНА</w:t>
      </w:r>
    </w:p>
    <w:p w:rsidR="00276909" w:rsidRPr="00B841C8" w:rsidRDefault="00276909" w:rsidP="00276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1C8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276909" w:rsidRPr="004B23C2" w:rsidRDefault="00276909" w:rsidP="0027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909" w:rsidRPr="008762FD" w:rsidRDefault="00276909" w:rsidP="00276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2F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76909" w:rsidRPr="004B23C2" w:rsidRDefault="00276909" w:rsidP="0027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909" w:rsidRPr="004B23C2" w:rsidRDefault="00276909" w:rsidP="0027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909" w:rsidRPr="00261E87" w:rsidRDefault="00261E87" w:rsidP="002769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4.03.2020 г</w:t>
      </w:r>
      <w:r w:rsidR="005B1A39" w:rsidRPr="00261E8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76909" w:rsidRPr="00261E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14AEE" w:rsidRPr="00261E87">
        <w:rPr>
          <w:rFonts w:ascii="Times New Roman" w:hAnsi="Times New Roman" w:cs="Times New Roman"/>
          <w:sz w:val="28"/>
          <w:szCs w:val="28"/>
        </w:rPr>
        <w:t xml:space="preserve"> </w:t>
      </w:r>
      <w:r w:rsidR="00276909" w:rsidRPr="00261E87">
        <w:rPr>
          <w:rFonts w:ascii="Times New Roman" w:hAnsi="Times New Roman" w:cs="Times New Roman"/>
          <w:sz w:val="28"/>
          <w:szCs w:val="28"/>
        </w:rPr>
        <w:t xml:space="preserve">        п. Памяти 13 Борцов             </w:t>
      </w:r>
      <w:r w:rsidR="00093265" w:rsidRPr="00261E87">
        <w:rPr>
          <w:rFonts w:ascii="Times New Roman" w:hAnsi="Times New Roman" w:cs="Times New Roman"/>
          <w:sz w:val="28"/>
          <w:szCs w:val="28"/>
        </w:rPr>
        <w:t xml:space="preserve"> </w:t>
      </w:r>
      <w:r w:rsidR="00276909" w:rsidRPr="00261E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73C32" w:rsidRPr="00261E87">
        <w:rPr>
          <w:rFonts w:ascii="Times New Roman" w:hAnsi="Times New Roman" w:cs="Times New Roman"/>
          <w:sz w:val="28"/>
          <w:szCs w:val="28"/>
        </w:rPr>
        <w:t xml:space="preserve">  </w:t>
      </w:r>
      <w:r w:rsidR="00276909" w:rsidRPr="00261E8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110</w:t>
      </w:r>
    </w:p>
    <w:p w:rsidR="00276909" w:rsidRPr="004B23C2" w:rsidRDefault="00276909" w:rsidP="0027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4BB" w:rsidRPr="0022302F" w:rsidRDefault="00947DD9" w:rsidP="00223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02F">
        <w:rPr>
          <w:rFonts w:ascii="Times New Roman" w:hAnsi="Times New Roman" w:cs="Times New Roman"/>
          <w:sz w:val="28"/>
          <w:szCs w:val="28"/>
        </w:rPr>
        <w:t xml:space="preserve">О </w:t>
      </w:r>
      <w:r w:rsidR="005A24BB" w:rsidRPr="0022302F">
        <w:rPr>
          <w:rFonts w:ascii="Times New Roman" w:hAnsi="Times New Roman" w:cs="Times New Roman"/>
          <w:sz w:val="28"/>
          <w:szCs w:val="28"/>
        </w:rPr>
        <w:t xml:space="preserve">создании противоэпизоотической комиссии </w:t>
      </w:r>
    </w:p>
    <w:p w:rsidR="00947DD9" w:rsidRPr="0022302F" w:rsidRDefault="005A24BB" w:rsidP="00223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02F">
        <w:rPr>
          <w:rFonts w:ascii="Times New Roman" w:hAnsi="Times New Roman" w:cs="Times New Roman"/>
          <w:sz w:val="28"/>
          <w:szCs w:val="28"/>
        </w:rPr>
        <w:t>на территории МО сельсовет Памяти 13 Борцов</w:t>
      </w:r>
    </w:p>
    <w:p w:rsidR="00947DD9" w:rsidRPr="0022302F" w:rsidRDefault="00947DD9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24BB" w:rsidRPr="0022302F" w:rsidRDefault="00603063" w:rsidP="0022302F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2302F">
        <w:rPr>
          <w:rFonts w:ascii="Times New Roman" w:hAnsi="Times New Roman" w:cs="Times New Roman"/>
          <w:sz w:val="28"/>
          <w:szCs w:val="28"/>
        </w:rPr>
        <w:t>На основании ФЗ от 06.10.2003</w:t>
      </w:r>
      <w:r w:rsidR="005A24BB" w:rsidRPr="0022302F">
        <w:rPr>
          <w:rFonts w:ascii="Times New Roman" w:hAnsi="Times New Roman" w:cs="Times New Roman"/>
          <w:sz w:val="28"/>
          <w:szCs w:val="28"/>
        </w:rPr>
        <w:t>г.</w:t>
      </w:r>
      <w:r w:rsidRPr="0022302F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22302F" w:rsidRPr="0022302F">
        <w:rPr>
          <w:rFonts w:ascii="Times New Roman" w:hAnsi="Times New Roman" w:cs="Times New Roman"/>
          <w:sz w:val="28"/>
          <w:szCs w:val="28"/>
        </w:rPr>
        <w:t>, р</w:t>
      </w:r>
      <w:r w:rsidR="005A24BB" w:rsidRPr="0022302F">
        <w:rPr>
          <w:rFonts w:ascii="Times New Roman" w:hAnsi="Times New Roman" w:cs="Times New Roman"/>
          <w:sz w:val="28"/>
          <w:szCs w:val="28"/>
        </w:rPr>
        <w:t xml:space="preserve">уководствуясь  Уставом </w:t>
      </w:r>
      <w:r w:rsidRPr="0022302F">
        <w:rPr>
          <w:rFonts w:ascii="Times New Roman" w:hAnsi="Times New Roman" w:cs="Times New Roman"/>
          <w:sz w:val="28"/>
          <w:szCs w:val="28"/>
        </w:rPr>
        <w:t xml:space="preserve"> </w:t>
      </w:r>
      <w:r w:rsidR="006A41E1" w:rsidRPr="0022302F">
        <w:rPr>
          <w:rFonts w:ascii="Times New Roman" w:hAnsi="Times New Roman" w:cs="Times New Roman"/>
          <w:sz w:val="28"/>
          <w:szCs w:val="28"/>
        </w:rPr>
        <w:t>сельсовета</w:t>
      </w:r>
      <w:r w:rsidR="005A24BB" w:rsidRPr="0022302F">
        <w:rPr>
          <w:rFonts w:ascii="Times New Roman" w:hAnsi="Times New Roman" w:cs="Times New Roman"/>
          <w:sz w:val="28"/>
          <w:szCs w:val="28"/>
        </w:rPr>
        <w:t xml:space="preserve"> Памяти 13 Борцов,</w:t>
      </w:r>
    </w:p>
    <w:p w:rsidR="008D797E" w:rsidRPr="0022302F" w:rsidRDefault="00603063" w:rsidP="00223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02F">
        <w:rPr>
          <w:rFonts w:ascii="Times New Roman" w:hAnsi="Times New Roman" w:cs="Times New Roman"/>
          <w:sz w:val="28"/>
          <w:szCs w:val="28"/>
        </w:rPr>
        <w:t xml:space="preserve"> </w:t>
      </w:r>
      <w:r w:rsidR="005A24BB" w:rsidRPr="0022302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A24BB" w:rsidRPr="0022302F" w:rsidRDefault="0025696D" w:rsidP="00223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02F">
        <w:rPr>
          <w:rFonts w:ascii="Times New Roman" w:hAnsi="Times New Roman" w:cs="Times New Roman"/>
          <w:sz w:val="28"/>
          <w:szCs w:val="28"/>
        </w:rPr>
        <w:t>1.</w:t>
      </w:r>
      <w:r w:rsidR="005A24BB" w:rsidRPr="0022302F">
        <w:rPr>
          <w:rFonts w:ascii="Times New Roman" w:hAnsi="Times New Roman" w:cs="Times New Roman"/>
          <w:sz w:val="28"/>
          <w:szCs w:val="28"/>
        </w:rPr>
        <w:t xml:space="preserve">В связи со сложной эпизоотической обстановкой на территории Российской Федерации по ряду особо опасных </w:t>
      </w:r>
      <w:r w:rsidR="00261E87">
        <w:rPr>
          <w:rFonts w:ascii="Times New Roman" w:hAnsi="Times New Roman" w:cs="Times New Roman"/>
          <w:sz w:val="28"/>
          <w:szCs w:val="28"/>
        </w:rPr>
        <w:t xml:space="preserve"> заболеваний животных и птиц</w:t>
      </w:r>
      <w:r w:rsidR="005A24BB" w:rsidRPr="0022302F">
        <w:rPr>
          <w:rFonts w:ascii="Times New Roman" w:hAnsi="Times New Roman" w:cs="Times New Roman"/>
          <w:sz w:val="28"/>
          <w:szCs w:val="28"/>
        </w:rPr>
        <w:t xml:space="preserve"> (африканская чума </w:t>
      </w:r>
      <w:r w:rsidR="00261E87">
        <w:rPr>
          <w:rFonts w:ascii="Times New Roman" w:hAnsi="Times New Roman" w:cs="Times New Roman"/>
          <w:sz w:val="28"/>
          <w:szCs w:val="28"/>
        </w:rPr>
        <w:t xml:space="preserve">свиней, грипп птиц, </w:t>
      </w:r>
      <w:r w:rsidR="005A24BB" w:rsidRPr="0022302F">
        <w:rPr>
          <w:rFonts w:ascii="Times New Roman" w:hAnsi="Times New Roman" w:cs="Times New Roman"/>
          <w:sz w:val="28"/>
          <w:szCs w:val="28"/>
        </w:rPr>
        <w:t xml:space="preserve"> бешенство, сибирская язва, </w:t>
      </w:r>
      <w:r w:rsidR="00261E87">
        <w:rPr>
          <w:rFonts w:ascii="Times New Roman" w:hAnsi="Times New Roman" w:cs="Times New Roman"/>
          <w:sz w:val="28"/>
          <w:szCs w:val="28"/>
        </w:rPr>
        <w:t xml:space="preserve">бруцеллез, </w:t>
      </w:r>
      <w:r w:rsidR="005A24BB" w:rsidRPr="0022302F">
        <w:rPr>
          <w:rFonts w:ascii="Times New Roman" w:hAnsi="Times New Roman" w:cs="Times New Roman"/>
          <w:sz w:val="28"/>
          <w:szCs w:val="28"/>
        </w:rPr>
        <w:t>туберкулез и ряда других), с целью профилактики возникновения инфекционных заболеваний и ликвидации  их в случае возникновения, координации действий всех служб на территории  МО сельсовет Памяти 13 Борцов, создать противоэпизоотическую  комиссию  в следующем</w:t>
      </w:r>
      <w:proofErr w:type="gramEnd"/>
      <w:r w:rsidR="005A24BB" w:rsidRPr="002230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24BB" w:rsidRPr="0022302F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="005A24BB" w:rsidRPr="0022302F">
        <w:rPr>
          <w:rFonts w:ascii="Times New Roman" w:hAnsi="Times New Roman" w:cs="Times New Roman"/>
          <w:sz w:val="28"/>
          <w:szCs w:val="28"/>
        </w:rPr>
        <w:t>:</w:t>
      </w:r>
    </w:p>
    <w:p w:rsidR="005A24BB" w:rsidRPr="0022302F" w:rsidRDefault="005A24BB" w:rsidP="0022302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302F">
        <w:rPr>
          <w:rFonts w:ascii="Times New Roman" w:hAnsi="Times New Roman" w:cs="Times New Roman"/>
          <w:sz w:val="28"/>
          <w:szCs w:val="28"/>
        </w:rPr>
        <w:t xml:space="preserve">- Кобцева Нелля Анатольевна – заместитель Главы </w:t>
      </w:r>
      <w:r w:rsidR="0025696D" w:rsidRPr="0022302F">
        <w:rPr>
          <w:rFonts w:ascii="Times New Roman" w:hAnsi="Times New Roman" w:cs="Times New Roman"/>
          <w:sz w:val="28"/>
          <w:szCs w:val="28"/>
        </w:rPr>
        <w:t xml:space="preserve"> МО </w:t>
      </w:r>
      <w:r w:rsidRPr="0022302F">
        <w:rPr>
          <w:rFonts w:ascii="Times New Roman" w:hAnsi="Times New Roman" w:cs="Times New Roman"/>
          <w:sz w:val="28"/>
          <w:szCs w:val="28"/>
        </w:rPr>
        <w:t>се</w:t>
      </w:r>
      <w:r w:rsidR="0025696D" w:rsidRPr="0022302F">
        <w:rPr>
          <w:rFonts w:ascii="Times New Roman" w:hAnsi="Times New Roman" w:cs="Times New Roman"/>
          <w:sz w:val="28"/>
          <w:szCs w:val="28"/>
        </w:rPr>
        <w:t>льсовет Памяти 13 Борцов;</w:t>
      </w:r>
    </w:p>
    <w:p w:rsidR="0025696D" w:rsidRPr="0022302F" w:rsidRDefault="0025696D" w:rsidP="0022302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302F">
        <w:rPr>
          <w:rFonts w:ascii="Times New Roman" w:hAnsi="Times New Roman" w:cs="Times New Roman"/>
          <w:sz w:val="28"/>
          <w:szCs w:val="28"/>
        </w:rPr>
        <w:t>-  Елисеева Елена Викторовна – председатель Совета депутатов;</w:t>
      </w:r>
    </w:p>
    <w:p w:rsidR="0025696D" w:rsidRPr="0022302F" w:rsidRDefault="0025696D" w:rsidP="0022302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302F">
        <w:rPr>
          <w:rFonts w:ascii="Times New Roman" w:hAnsi="Times New Roman" w:cs="Times New Roman"/>
          <w:sz w:val="28"/>
          <w:szCs w:val="28"/>
        </w:rPr>
        <w:t>- Векессер Ангелина Николаевна – депутат поселкового Совета депутатов;</w:t>
      </w:r>
    </w:p>
    <w:p w:rsidR="0025696D" w:rsidRPr="0022302F" w:rsidRDefault="0025696D" w:rsidP="0022302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302F">
        <w:rPr>
          <w:rFonts w:ascii="Times New Roman" w:hAnsi="Times New Roman" w:cs="Times New Roman"/>
          <w:sz w:val="28"/>
          <w:szCs w:val="28"/>
        </w:rPr>
        <w:t xml:space="preserve">- Вагнер Александр Андреевич – заведующий ветеринарным пунктом КГКУ « </w:t>
      </w:r>
      <w:proofErr w:type="spellStart"/>
      <w:r w:rsidRPr="0022302F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Pr="0022302F">
        <w:rPr>
          <w:rFonts w:ascii="Times New Roman" w:hAnsi="Times New Roman" w:cs="Times New Roman"/>
          <w:sz w:val="28"/>
          <w:szCs w:val="28"/>
        </w:rPr>
        <w:t xml:space="preserve"> ветеринарный отдел»;</w:t>
      </w:r>
    </w:p>
    <w:p w:rsidR="0025696D" w:rsidRPr="0022302F" w:rsidRDefault="0025696D" w:rsidP="0022302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302F">
        <w:rPr>
          <w:rFonts w:ascii="Times New Roman" w:hAnsi="Times New Roman" w:cs="Times New Roman"/>
          <w:sz w:val="28"/>
          <w:szCs w:val="28"/>
        </w:rPr>
        <w:t>- Машкин Юрий Николаевич - командир МПО администрации поселка Памяти 13 Борцов;</w:t>
      </w:r>
    </w:p>
    <w:p w:rsidR="0025696D" w:rsidRPr="0022302F" w:rsidRDefault="0025696D" w:rsidP="0022302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302F">
        <w:rPr>
          <w:rFonts w:ascii="Times New Roman" w:hAnsi="Times New Roman" w:cs="Times New Roman"/>
          <w:sz w:val="28"/>
          <w:szCs w:val="28"/>
        </w:rPr>
        <w:t>-Тихомиров Михаил Юрьевич – водитель администрации сельсовета Памяти 13 Борцов</w:t>
      </w:r>
      <w:r w:rsidR="0022302F" w:rsidRPr="0022302F">
        <w:rPr>
          <w:rFonts w:ascii="Times New Roman" w:hAnsi="Times New Roman" w:cs="Times New Roman"/>
          <w:sz w:val="28"/>
          <w:szCs w:val="28"/>
        </w:rPr>
        <w:t>;</w:t>
      </w:r>
    </w:p>
    <w:p w:rsidR="0022302F" w:rsidRPr="0022302F" w:rsidRDefault="0022302F" w:rsidP="00223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02F">
        <w:rPr>
          <w:rFonts w:ascii="Times New Roman" w:hAnsi="Times New Roman" w:cs="Times New Roman"/>
          <w:sz w:val="28"/>
          <w:szCs w:val="28"/>
        </w:rPr>
        <w:t xml:space="preserve">2. Назначить председателем противоэпизоотической комиссии Вагнера Александра Андреевича – заведующего ветеринарным пунктом КГКУ « </w:t>
      </w:r>
      <w:proofErr w:type="spellStart"/>
      <w:r w:rsidRPr="0022302F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Pr="0022302F">
        <w:rPr>
          <w:rFonts w:ascii="Times New Roman" w:hAnsi="Times New Roman" w:cs="Times New Roman"/>
          <w:sz w:val="28"/>
          <w:szCs w:val="28"/>
        </w:rPr>
        <w:t xml:space="preserve"> ветеринарный отдел»;</w:t>
      </w:r>
    </w:p>
    <w:p w:rsidR="0022302F" w:rsidRPr="0022302F" w:rsidRDefault="0022302F" w:rsidP="00223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2302F">
        <w:rPr>
          <w:rFonts w:ascii="Times New Roman" w:hAnsi="Times New Roman" w:cs="Times New Roman"/>
          <w:sz w:val="28"/>
          <w:szCs w:val="28"/>
        </w:rPr>
        <w:t>.Поручить Вагнеру  Александру Андреевичу разработать план мероприятий  по предотвращению и ликвидации инфекционных заболеваний  на территории МО сельсовет Памяти 13 Борцов.</w:t>
      </w:r>
    </w:p>
    <w:p w:rsidR="0022302F" w:rsidRPr="0022302F" w:rsidRDefault="0022302F" w:rsidP="00223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22302F">
        <w:rPr>
          <w:rFonts w:ascii="Times New Roman" w:hAnsi="Times New Roman" w:cs="Times New Roman"/>
          <w:sz w:val="28"/>
          <w:szCs w:val="28"/>
        </w:rPr>
        <w:t>. Настоящее постановление опубликовать  в газете «</w:t>
      </w:r>
      <w:proofErr w:type="spellStart"/>
      <w:r w:rsidRPr="0022302F">
        <w:rPr>
          <w:rFonts w:ascii="Times New Roman" w:hAnsi="Times New Roman" w:cs="Times New Roman"/>
          <w:sz w:val="28"/>
          <w:szCs w:val="28"/>
        </w:rPr>
        <w:t>Емельяновские</w:t>
      </w:r>
      <w:proofErr w:type="spellEnd"/>
      <w:r w:rsidRPr="0022302F">
        <w:rPr>
          <w:rFonts w:ascii="Times New Roman" w:hAnsi="Times New Roman" w:cs="Times New Roman"/>
          <w:sz w:val="28"/>
          <w:szCs w:val="28"/>
        </w:rPr>
        <w:t xml:space="preserve"> веси»  и обнародовать  на официальном сайте сельсовета Памяти 13 Борцов,   Емельяновского района, Красноярского  края.</w:t>
      </w:r>
    </w:p>
    <w:p w:rsidR="0022302F" w:rsidRPr="0022302F" w:rsidRDefault="0022302F" w:rsidP="00223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2302F">
        <w:rPr>
          <w:rFonts w:ascii="Times New Roman" w:hAnsi="Times New Roman" w:cs="Times New Roman"/>
          <w:sz w:val="28"/>
          <w:szCs w:val="28"/>
        </w:rPr>
        <w:t>.  Настоящее постановление вступает в силу со дня его подписания.</w:t>
      </w:r>
    </w:p>
    <w:p w:rsidR="0022302F" w:rsidRPr="0022302F" w:rsidRDefault="0022302F" w:rsidP="00223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2302F">
        <w:rPr>
          <w:rFonts w:ascii="Times New Roman" w:hAnsi="Times New Roman" w:cs="Times New Roman"/>
          <w:sz w:val="28"/>
          <w:szCs w:val="28"/>
        </w:rPr>
        <w:t>.  Контроль за исполнением настоящего постановления оставляю за собой.</w:t>
      </w:r>
    </w:p>
    <w:p w:rsidR="005A24BB" w:rsidRPr="0022302F" w:rsidRDefault="005A24BB" w:rsidP="0022302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A24BB" w:rsidRPr="0022302F" w:rsidRDefault="005A24BB" w:rsidP="00223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4BB" w:rsidRPr="0022302F" w:rsidRDefault="005A24BB" w:rsidP="00223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A7A" w:rsidRPr="0022302F" w:rsidRDefault="0073606C" w:rsidP="00223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02F">
        <w:rPr>
          <w:rFonts w:ascii="Times New Roman" w:hAnsi="Times New Roman" w:cs="Times New Roman"/>
          <w:sz w:val="28"/>
          <w:szCs w:val="28"/>
        </w:rPr>
        <w:t>Глава сельсовета</w:t>
      </w:r>
      <w:r w:rsidR="00020F47" w:rsidRPr="0022302F">
        <w:rPr>
          <w:rFonts w:ascii="Times New Roman" w:hAnsi="Times New Roman" w:cs="Times New Roman"/>
          <w:sz w:val="28"/>
          <w:szCs w:val="28"/>
        </w:rPr>
        <w:tab/>
      </w:r>
      <w:r w:rsidR="009C6584" w:rsidRPr="0022302F">
        <w:rPr>
          <w:rFonts w:ascii="Times New Roman" w:hAnsi="Times New Roman" w:cs="Times New Roman"/>
          <w:sz w:val="28"/>
          <w:szCs w:val="28"/>
        </w:rPr>
        <w:tab/>
      </w:r>
      <w:r w:rsidR="00020F47" w:rsidRPr="0022302F">
        <w:rPr>
          <w:rFonts w:ascii="Times New Roman" w:hAnsi="Times New Roman" w:cs="Times New Roman"/>
          <w:sz w:val="28"/>
          <w:szCs w:val="28"/>
        </w:rPr>
        <w:tab/>
      </w:r>
      <w:r w:rsidR="00811565" w:rsidRPr="0022302F">
        <w:rPr>
          <w:rFonts w:ascii="Times New Roman" w:hAnsi="Times New Roman" w:cs="Times New Roman"/>
          <w:sz w:val="28"/>
          <w:szCs w:val="28"/>
        </w:rPr>
        <w:tab/>
      </w:r>
      <w:r w:rsidR="00851DEF" w:rsidRPr="0022302F">
        <w:rPr>
          <w:rFonts w:ascii="Times New Roman" w:hAnsi="Times New Roman" w:cs="Times New Roman"/>
          <w:sz w:val="28"/>
          <w:szCs w:val="28"/>
        </w:rPr>
        <w:tab/>
      </w:r>
      <w:r w:rsidRPr="0022302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302F">
        <w:rPr>
          <w:rFonts w:ascii="Times New Roman" w:hAnsi="Times New Roman" w:cs="Times New Roman"/>
          <w:sz w:val="28"/>
          <w:szCs w:val="28"/>
        </w:rPr>
        <w:tab/>
      </w:r>
      <w:r w:rsidRPr="0022302F">
        <w:rPr>
          <w:rFonts w:ascii="Times New Roman" w:hAnsi="Times New Roman" w:cs="Times New Roman"/>
          <w:sz w:val="28"/>
          <w:szCs w:val="28"/>
        </w:rPr>
        <w:tab/>
      </w:r>
      <w:r w:rsidRPr="0022302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A24BB" w:rsidRPr="0022302F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="005A24BB" w:rsidRPr="0022302F">
        <w:rPr>
          <w:rFonts w:ascii="Times New Roman" w:hAnsi="Times New Roman" w:cs="Times New Roman"/>
          <w:sz w:val="28"/>
          <w:szCs w:val="28"/>
        </w:rPr>
        <w:t>Воскобойник</w:t>
      </w:r>
      <w:proofErr w:type="spellEnd"/>
    </w:p>
    <w:p w:rsidR="00CE43C8" w:rsidRPr="0022302F" w:rsidRDefault="00CE43C8" w:rsidP="00223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134" w:rsidRPr="0022302F" w:rsidRDefault="00B96134" w:rsidP="00223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134" w:rsidRPr="0022302F" w:rsidRDefault="00B96134" w:rsidP="00223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134" w:rsidRPr="0022302F" w:rsidRDefault="00B96134" w:rsidP="00223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134" w:rsidRPr="0022302F" w:rsidRDefault="00B96134" w:rsidP="00223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134" w:rsidRPr="0022302F" w:rsidRDefault="00B96134" w:rsidP="00223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134" w:rsidRPr="0022302F" w:rsidRDefault="00B96134" w:rsidP="00223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43CD" w:rsidRPr="0022302F" w:rsidRDefault="000D43CD" w:rsidP="00223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D43CD" w:rsidRPr="0022302F" w:rsidSect="00D0135D">
      <w:pgSz w:w="11906" w:h="16838"/>
      <w:pgMar w:top="567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3148"/>
    <w:multiLevelType w:val="hybridMultilevel"/>
    <w:tmpl w:val="2A5E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6572A"/>
    <w:multiLevelType w:val="hybridMultilevel"/>
    <w:tmpl w:val="1F6CD112"/>
    <w:lvl w:ilvl="0" w:tplc="7CFA2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4201B8"/>
    <w:multiLevelType w:val="hybridMultilevel"/>
    <w:tmpl w:val="2DF2F476"/>
    <w:lvl w:ilvl="0" w:tplc="28360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A86E72"/>
    <w:multiLevelType w:val="hybridMultilevel"/>
    <w:tmpl w:val="9ACAA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2C75"/>
    <w:rsid w:val="0001502C"/>
    <w:rsid w:val="00017A39"/>
    <w:rsid w:val="00020F47"/>
    <w:rsid w:val="0003142C"/>
    <w:rsid w:val="00063DBC"/>
    <w:rsid w:val="00086EEE"/>
    <w:rsid w:val="00093265"/>
    <w:rsid w:val="000C079E"/>
    <w:rsid w:val="000C614A"/>
    <w:rsid w:val="000D43CD"/>
    <w:rsid w:val="000D4F52"/>
    <w:rsid w:val="000F2342"/>
    <w:rsid w:val="001008A6"/>
    <w:rsid w:val="001067F5"/>
    <w:rsid w:val="00107649"/>
    <w:rsid w:val="00111197"/>
    <w:rsid w:val="001200C8"/>
    <w:rsid w:val="00123F51"/>
    <w:rsid w:val="0012413B"/>
    <w:rsid w:val="00150AF9"/>
    <w:rsid w:val="00171F2B"/>
    <w:rsid w:val="00172AF7"/>
    <w:rsid w:val="00196AB8"/>
    <w:rsid w:val="001A3960"/>
    <w:rsid w:val="001C619A"/>
    <w:rsid w:val="001D073E"/>
    <w:rsid w:val="001E120D"/>
    <w:rsid w:val="001E16EC"/>
    <w:rsid w:val="0020050C"/>
    <w:rsid w:val="002158E2"/>
    <w:rsid w:val="0022302F"/>
    <w:rsid w:val="00242C57"/>
    <w:rsid w:val="002513DD"/>
    <w:rsid w:val="0025696D"/>
    <w:rsid w:val="00261E87"/>
    <w:rsid w:val="00274088"/>
    <w:rsid w:val="00276909"/>
    <w:rsid w:val="00282C2A"/>
    <w:rsid w:val="00285471"/>
    <w:rsid w:val="00295914"/>
    <w:rsid w:val="002973EA"/>
    <w:rsid w:val="002A0412"/>
    <w:rsid w:val="002B0BB9"/>
    <w:rsid w:val="002B134C"/>
    <w:rsid w:val="002D47BD"/>
    <w:rsid w:val="002E2C7D"/>
    <w:rsid w:val="002F0368"/>
    <w:rsid w:val="00301DA7"/>
    <w:rsid w:val="003218EA"/>
    <w:rsid w:val="003353CE"/>
    <w:rsid w:val="00353415"/>
    <w:rsid w:val="00354022"/>
    <w:rsid w:val="003704D5"/>
    <w:rsid w:val="003753DB"/>
    <w:rsid w:val="00386D0B"/>
    <w:rsid w:val="00387D63"/>
    <w:rsid w:val="00394295"/>
    <w:rsid w:val="00395A5A"/>
    <w:rsid w:val="003C725D"/>
    <w:rsid w:val="003C79D4"/>
    <w:rsid w:val="003F2C75"/>
    <w:rsid w:val="00414AEE"/>
    <w:rsid w:val="00422AFE"/>
    <w:rsid w:val="00435A27"/>
    <w:rsid w:val="00444828"/>
    <w:rsid w:val="004519AE"/>
    <w:rsid w:val="00454AA0"/>
    <w:rsid w:val="004711F3"/>
    <w:rsid w:val="00493102"/>
    <w:rsid w:val="004A0C84"/>
    <w:rsid w:val="004A5530"/>
    <w:rsid w:val="004B23C2"/>
    <w:rsid w:val="004B5FFD"/>
    <w:rsid w:val="004C3CB5"/>
    <w:rsid w:val="004E206B"/>
    <w:rsid w:val="004E2133"/>
    <w:rsid w:val="004F1B5B"/>
    <w:rsid w:val="00500929"/>
    <w:rsid w:val="00502B8E"/>
    <w:rsid w:val="00517440"/>
    <w:rsid w:val="0054165B"/>
    <w:rsid w:val="005536C7"/>
    <w:rsid w:val="00564924"/>
    <w:rsid w:val="00581DD9"/>
    <w:rsid w:val="005A0D64"/>
    <w:rsid w:val="005A2183"/>
    <w:rsid w:val="005A24BB"/>
    <w:rsid w:val="005B1A39"/>
    <w:rsid w:val="005C28AE"/>
    <w:rsid w:val="005D3A03"/>
    <w:rsid w:val="005E158B"/>
    <w:rsid w:val="005F1AD6"/>
    <w:rsid w:val="005F6BEC"/>
    <w:rsid w:val="00603063"/>
    <w:rsid w:val="0060371B"/>
    <w:rsid w:val="00605DE7"/>
    <w:rsid w:val="00617F7E"/>
    <w:rsid w:val="00621796"/>
    <w:rsid w:val="0064397B"/>
    <w:rsid w:val="00680830"/>
    <w:rsid w:val="00681186"/>
    <w:rsid w:val="00692BF7"/>
    <w:rsid w:val="00692F13"/>
    <w:rsid w:val="006A41E1"/>
    <w:rsid w:val="006A75F9"/>
    <w:rsid w:val="006C13B1"/>
    <w:rsid w:val="006C22FA"/>
    <w:rsid w:val="006E7F7B"/>
    <w:rsid w:val="006F4C0D"/>
    <w:rsid w:val="006F5E5D"/>
    <w:rsid w:val="007042BA"/>
    <w:rsid w:val="0073606C"/>
    <w:rsid w:val="00737972"/>
    <w:rsid w:val="00760AA5"/>
    <w:rsid w:val="0076695C"/>
    <w:rsid w:val="00775840"/>
    <w:rsid w:val="00785908"/>
    <w:rsid w:val="00786262"/>
    <w:rsid w:val="0079255A"/>
    <w:rsid w:val="007964A4"/>
    <w:rsid w:val="007A60D4"/>
    <w:rsid w:val="007C1123"/>
    <w:rsid w:val="007D10F6"/>
    <w:rsid w:val="007E3AEF"/>
    <w:rsid w:val="007F3248"/>
    <w:rsid w:val="00811565"/>
    <w:rsid w:val="00821B08"/>
    <w:rsid w:val="00835486"/>
    <w:rsid w:val="00850376"/>
    <w:rsid w:val="00851A76"/>
    <w:rsid w:val="00851DEF"/>
    <w:rsid w:val="00852C9B"/>
    <w:rsid w:val="008538BA"/>
    <w:rsid w:val="00871CA9"/>
    <w:rsid w:val="00874F37"/>
    <w:rsid w:val="00880CFB"/>
    <w:rsid w:val="0089746E"/>
    <w:rsid w:val="008B2791"/>
    <w:rsid w:val="008C341E"/>
    <w:rsid w:val="008D797E"/>
    <w:rsid w:val="0090020A"/>
    <w:rsid w:val="0092083A"/>
    <w:rsid w:val="00922DEB"/>
    <w:rsid w:val="009232C6"/>
    <w:rsid w:val="0092570D"/>
    <w:rsid w:val="00934173"/>
    <w:rsid w:val="00947DD9"/>
    <w:rsid w:val="00957ABF"/>
    <w:rsid w:val="00957F2C"/>
    <w:rsid w:val="009608E4"/>
    <w:rsid w:val="00964BEB"/>
    <w:rsid w:val="00973C32"/>
    <w:rsid w:val="00987C81"/>
    <w:rsid w:val="009C39AB"/>
    <w:rsid w:val="009C5BB5"/>
    <w:rsid w:val="009C5E36"/>
    <w:rsid w:val="009C6584"/>
    <w:rsid w:val="009E1F74"/>
    <w:rsid w:val="009F269A"/>
    <w:rsid w:val="009F4056"/>
    <w:rsid w:val="009F6C7D"/>
    <w:rsid w:val="00A10283"/>
    <w:rsid w:val="00A45B1C"/>
    <w:rsid w:val="00A51719"/>
    <w:rsid w:val="00A52FA6"/>
    <w:rsid w:val="00A7716B"/>
    <w:rsid w:val="00AB1223"/>
    <w:rsid w:val="00AB1590"/>
    <w:rsid w:val="00AB2D1E"/>
    <w:rsid w:val="00AC220E"/>
    <w:rsid w:val="00AE0BB5"/>
    <w:rsid w:val="00B23947"/>
    <w:rsid w:val="00B25B4D"/>
    <w:rsid w:val="00B34579"/>
    <w:rsid w:val="00B42A7A"/>
    <w:rsid w:val="00B556F8"/>
    <w:rsid w:val="00B61C31"/>
    <w:rsid w:val="00B61FC2"/>
    <w:rsid w:val="00B74295"/>
    <w:rsid w:val="00B96134"/>
    <w:rsid w:val="00BA44AE"/>
    <w:rsid w:val="00BC1263"/>
    <w:rsid w:val="00BC1A3A"/>
    <w:rsid w:val="00BD69CD"/>
    <w:rsid w:val="00BE19F1"/>
    <w:rsid w:val="00C03D71"/>
    <w:rsid w:val="00C12A15"/>
    <w:rsid w:val="00C13AD2"/>
    <w:rsid w:val="00C5715F"/>
    <w:rsid w:val="00C61814"/>
    <w:rsid w:val="00C644AE"/>
    <w:rsid w:val="00CA3BA0"/>
    <w:rsid w:val="00CB2E83"/>
    <w:rsid w:val="00CE43C8"/>
    <w:rsid w:val="00CF0E0C"/>
    <w:rsid w:val="00CF0F7A"/>
    <w:rsid w:val="00CF58A3"/>
    <w:rsid w:val="00D0135D"/>
    <w:rsid w:val="00D07F3D"/>
    <w:rsid w:val="00D27318"/>
    <w:rsid w:val="00D35D58"/>
    <w:rsid w:val="00D45AD8"/>
    <w:rsid w:val="00D655D9"/>
    <w:rsid w:val="00D808F5"/>
    <w:rsid w:val="00D91811"/>
    <w:rsid w:val="00D94F2A"/>
    <w:rsid w:val="00DB47C1"/>
    <w:rsid w:val="00DC0537"/>
    <w:rsid w:val="00DC2561"/>
    <w:rsid w:val="00DC4E24"/>
    <w:rsid w:val="00DC5BCB"/>
    <w:rsid w:val="00DE26EF"/>
    <w:rsid w:val="00DE6591"/>
    <w:rsid w:val="00E00E58"/>
    <w:rsid w:val="00E06AC2"/>
    <w:rsid w:val="00E07ED8"/>
    <w:rsid w:val="00E1417F"/>
    <w:rsid w:val="00E15C0D"/>
    <w:rsid w:val="00E16AA5"/>
    <w:rsid w:val="00E35BCF"/>
    <w:rsid w:val="00E6169B"/>
    <w:rsid w:val="00E75917"/>
    <w:rsid w:val="00E844C6"/>
    <w:rsid w:val="00E85B29"/>
    <w:rsid w:val="00E96210"/>
    <w:rsid w:val="00ED203C"/>
    <w:rsid w:val="00ED67A4"/>
    <w:rsid w:val="00F01DD8"/>
    <w:rsid w:val="00F02C3A"/>
    <w:rsid w:val="00F0575D"/>
    <w:rsid w:val="00F323E9"/>
    <w:rsid w:val="00F45DE0"/>
    <w:rsid w:val="00F52E1E"/>
    <w:rsid w:val="00F8205A"/>
    <w:rsid w:val="00F94A27"/>
    <w:rsid w:val="00FA4CDA"/>
    <w:rsid w:val="00FC4D5B"/>
    <w:rsid w:val="00FD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F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9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1E46-3B6B-4DE9-83F9-4118756A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 Windows</cp:lastModifiedBy>
  <cp:revision>4</cp:revision>
  <cp:lastPrinted>2020-03-04T08:35:00Z</cp:lastPrinted>
  <dcterms:created xsi:type="dcterms:W3CDTF">2019-05-13T09:48:00Z</dcterms:created>
  <dcterms:modified xsi:type="dcterms:W3CDTF">2020-03-04T08:51:00Z</dcterms:modified>
</cp:coreProperties>
</file>